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</w:tblGrid>
      <w:tr w:rsidR="00A1795A" w:rsidRPr="00A1795A" w:rsidTr="00F519A8">
        <w:trPr>
          <w:trHeight w:val="2410"/>
        </w:trPr>
        <w:tc>
          <w:tcPr>
            <w:tcW w:w="3969" w:type="dxa"/>
          </w:tcPr>
          <w:p w:rsidR="00A7154D" w:rsidRPr="00A7154D" w:rsidRDefault="00A7154D" w:rsidP="00A715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15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</w:t>
            </w:r>
          </w:p>
          <w:p w:rsidR="00A7154D" w:rsidRPr="00A7154D" w:rsidRDefault="00A7154D" w:rsidP="00A715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15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ОРОДСКОГО ПОСЕЛЕНИЯ</w:t>
            </w:r>
          </w:p>
          <w:p w:rsidR="00A7154D" w:rsidRPr="00A7154D" w:rsidRDefault="00A7154D" w:rsidP="00A715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15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ОЩИНСКИЙ </w:t>
            </w:r>
          </w:p>
          <w:p w:rsidR="00A7154D" w:rsidRPr="00A7154D" w:rsidRDefault="00A7154D" w:rsidP="00A715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15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УНИЦИПАЛЬНОГО РАЙОНА </w:t>
            </w:r>
          </w:p>
          <w:p w:rsidR="00A7154D" w:rsidRPr="00A7154D" w:rsidRDefault="00A7154D" w:rsidP="00A715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15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ОЛЖСКИЙ </w:t>
            </w:r>
          </w:p>
          <w:p w:rsidR="00A7154D" w:rsidRPr="00A7154D" w:rsidRDefault="00A7154D" w:rsidP="00A715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15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АМАРСКОЙ ОБЛАСТИ</w:t>
            </w:r>
          </w:p>
          <w:p w:rsidR="00A7154D" w:rsidRPr="00A7154D" w:rsidRDefault="00A7154D" w:rsidP="00A715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7154D" w:rsidRDefault="00A7154D" w:rsidP="00A715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15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СТАНОВЛЕНИЕ</w:t>
            </w:r>
          </w:p>
          <w:p w:rsidR="008B04BB" w:rsidRPr="008B04BB" w:rsidRDefault="008B04BB" w:rsidP="00A7154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795A" w:rsidRPr="00A1795A" w:rsidRDefault="008B04BB" w:rsidP="00290D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8B0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ноября 2022 года № 81</w:t>
            </w:r>
          </w:p>
        </w:tc>
      </w:tr>
    </w:tbl>
    <w:p w:rsidR="00A1795A" w:rsidRPr="00A1795A" w:rsidRDefault="00A1795A" w:rsidP="00A1795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1795A" w:rsidRPr="00A1795A" w:rsidRDefault="00A1795A" w:rsidP="00A1795A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1795A" w:rsidRPr="00A1795A" w:rsidRDefault="00A1795A" w:rsidP="00A1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95A" w:rsidRPr="00A1795A" w:rsidRDefault="00A1795A" w:rsidP="00A1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95A" w:rsidRPr="00A1795A" w:rsidRDefault="00A1795A" w:rsidP="00A1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95A" w:rsidRPr="00A1795A" w:rsidRDefault="00A1795A" w:rsidP="00A1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95A" w:rsidRPr="00A1795A" w:rsidRDefault="00A1795A" w:rsidP="00A1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95A" w:rsidRPr="00A1795A" w:rsidRDefault="00A1795A" w:rsidP="00A1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95A" w:rsidRPr="00A1795A" w:rsidRDefault="00A1795A" w:rsidP="00A1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95A" w:rsidRDefault="00A1795A" w:rsidP="00A1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4BB" w:rsidRPr="00A1795A" w:rsidRDefault="008B04BB" w:rsidP="00A1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95A" w:rsidRPr="00A7154D" w:rsidRDefault="00A1795A" w:rsidP="00A7154D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7154D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5B3F0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несении изменений в</w:t>
      </w:r>
      <w:r w:rsidRPr="00A7154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F662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становление администрации городского поселения Рощинский муниципального района </w:t>
      </w:r>
      <w:proofErr w:type="gramStart"/>
      <w:r w:rsidR="00EF6626">
        <w:rPr>
          <w:rFonts w:ascii="Times New Roman" w:hAnsi="Times New Roman" w:cs="Times New Roman"/>
          <w:b/>
          <w:sz w:val="26"/>
          <w:szCs w:val="26"/>
          <w:lang w:eastAsia="ru-RU"/>
        </w:rPr>
        <w:t>Волжский</w:t>
      </w:r>
      <w:proofErr w:type="gramEnd"/>
      <w:r w:rsidR="00EF662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амарской области от 30.03.2021 № 31 «</w:t>
      </w:r>
      <w:r w:rsidR="00EF6626" w:rsidRPr="00A7154D">
        <w:rPr>
          <w:rFonts w:ascii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 предоставления   муниципальной услуги «Нотариальные действия, совершаемые главой местной администрации и (или) специально уполномоченным должностным лицом местного самоуправления» в администрации городского  поселения Рощинский муниципального района Волжский Самарской области</w:t>
      </w:r>
      <w:r w:rsidR="00EF6626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A1795A" w:rsidRDefault="00A1795A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154D" w:rsidRPr="00A7154D" w:rsidRDefault="00A7154D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1795A" w:rsidRPr="00A7154D" w:rsidRDefault="00A1795A" w:rsidP="00A7154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A7154D">
        <w:rPr>
          <w:rFonts w:ascii="Times New Roman" w:hAnsi="Times New Roman" w:cs="Times New Roman"/>
          <w:sz w:val="26"/>
          <w:szCs w:val="26"/>
          <w:lang w:eastAsia="ru-RU"/>
        </w:rPr>
        <w:t>с Конституцией РФ, Г</w:t>
      </w:r>
      <w:r w:rsidRPr="00A7154D">
        <w:rPr>
          <w:rFonts w:ascii="Times New Roman" w:hAnsi="Times New Roman" w:cs="Times New Roman"/>
          <w:sz w:val="26"/>
          <w:szCs w:val="26"/>
          <w:lang w:eastAsia="ru-RU"/>
        </w:rPr>
        <w:t>ражданским кодексом РФ, Федеральным законом "Об общих принципах организации местного самоуправления в Российской Федерации" от 6 октября 2003 года N 131-ФЗ, Уставом городского  поселения Рощинский</w:t>
      </w:r>
      <w:r w:rsidR="00EF6626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gramStart"/>
      <w:r w:rsidR="00EF6626">
        <w:rPr>
          <w:rFonts w:ascii="Times New Roman" w:hAnsi="Times New Roman" w:cs="Times New Roman"/>
          <w:sz w:val="26"/>
          <w:szCs w:val="26"/>
          <w:lang w:eastAsia="ru-RU"/>
        </w:rPr>
        <w:t>Волжский</w:t>
      </w:r>
      <w:proofErr w:type="gramEnd"/>
      <w:r w:rsidR="00EF6626">
        <w:rPr>
          <w:rFonts w:ascii="Times New Roman" w:hAnsi="Times New Roman" w:cs="Times New Roman"/>
          <w:sz w:val="26"/>
          <w:szCs w:val="26"/>
          <w:lang w:eastAsia="ru-RU"/>
        </w:rPr>
        <w:t xml:space="preserve"> и на основании Протеста Прокуратуры Волжского района Самарской области от 31.10.2022</w:t>
      </w:r>
      <w:r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1795A" w:rsidRPr="00A7154D" w:rsidRDefault="00A1795A" w:rsidP="00A7154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7154D">
        <w:rPr>
          <w:rFonts w:ascii="Times New Roman" w:hAnsi="Times New Roman" w:cs="Times New Roman"/>
          <w:sz w:val="26"/>
          <w:szCs w:val="26"/>
          <w:lang w:eastAsia="ru-RU"/>
        </w:rPr>
        <w:t>ПОСТАНОВЛЯЮ:</w:t>
      </w:r>
    </w:p>
    <w:p w:rsidR="00F519A8" w:rsidRPr="00A7154D" w:rsidRDefault="005B3F08" w:rsidP="00F519A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7154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F6626">
        <w:rPr>
          <w:rFonts w:ascii="Times New Roman" w:hAnsi="Times New Roman" w:cs="Times New Roman"/>
          <w:sz w:val="26"/>
          <w:szCs w:val="26"/>
          <w:lang w:eastAsia="ru-RU"/>
        </w:rPr>
        <w:t>Внести измен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6626" w:rsidRPr="00EF6626">
        <w:rPr>
          <w:rFonts w:ascii="Times New Roman" w:hAnsi="Times New Roman" w:cs="Times New Roman"/>
          <w:sz w:val="26"/>
          <w:szCs w:val="26"/>
          <w:lang w:eastAsia="ru-RU"/>
        </w:rPr>
        <w:t>в постановление администрации городского поселения Рощинский муниципального района Волжский Самарской области от 30.03.2021 № 31 «Об утверждении административного регламента предоставления   муниципальной услуги «Нотариальные действия, совершаемые главой местной администрации и (или) специально уполномоченным должностным лицом местного самоуправления» в администрации городского  поселения Рощинский муниципального района Волжский Самарской области»</w:t>
      </w:r>
      <w:r w:rsidR="00EF6626">
        <w:rPr>
          <w:rFonts w:ascii="Times New Roman" w:hAnsi="Times New Roman" w:cs="Times New Roman"/>
          <w:sz w:val="26"/>
          <w:szCs w:val="26"/>
          <w:lang w:eastAsia="ru-RU"/>
        </w:rPr>
        <w:t>, дополнив</w:t>
      </w:r>
      <w:r w:rsidR="00F519A8">
        <w:rPr>
          <w:rFonts w:ascii="Times New Roman" w:hAnsi="Times New Roman" w:cs="Times New Roman"/>
          <w:sz w:val="26"/>
          <w:szCs w:val="26"/>
          <w:lang w:eastAsia="ru-RU"/>
        </w:rPr>
        <w:t xml:space="preserve"> п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6.2 </w:t>
      </w:r>
      <w:r w:rsidR="00F519A8" w:rsidRPr="00F519A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F519A8">
        <w:rPr>
          <w:rFonts w:ascii="Times New Roman" w:hAnsi="Times New Roman" w:cs="Times New Roman"/>
          <w:sz w:val="26"/>
          <w:szCs w:val="26"/>
          <w:lang w:eastAsia="ru-RU"/>
        </w:rPr>
        <w:t>дминистративного регламента по предоставлению администрацией городского поселения Рощинский услуг по</w:t>
      </w:r>
      <w:proofErr w:type="gramEnd"/>
      <w:r w:rsidR="00F519A8">
        <w:rPr>
          <w:rFonts w:ascii="Times New Roman" w:hAnsi="Times New Roman" w:cs="Times New Roman"/>
          <w:sz w:val="26"/>
          <w:szCs w:val="26"/>
          <w:lang w:eastAsia="ru-RU"/>
        </w:rPr>
        <w:t xml:space="preserve"> совершению нотариальных действий словами: «</w:t>
      </w:r>
      <w:r w:rsidR="00F519A8" w:rsidRPr="00F519A8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="00F519A8" w:rsidRPr="00F519A8">
        <w:rPr>
          <w:rFonts w:ascii="Times New Roman" w:hAnsi="Times New Roman" w:cs="Times New Roman"/>
          <w:sz w:val="26"/>
          <w:szCs w:val="26"/>
          <w:lang w:eastAsia="ru-RU"/>
        </w:rPr>
        <w:t>неудобства</w:t>
      </w:r>
      <w:proofErr w:type="gramEnd"/>
      <w:r w:rsidR="00F519A8" w:rsidRPr="00F519A8">
        <w:rPr>
          <w:rFonts w:ascii="Times New Roman" w:hAnsi="Times New Roman" w:cs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</w:t>
      </w:r>
      <w:proofErr w:type="gramStart"/>
      <w:r w:rsidR="00F519A8" w:rsidRPr="00F519A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519A8">
        <w:rPr>
          <w:rFonts w:ascii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A1795A" w:rsidRPr="00A7154D" w:rsidRDefault="00F519A8" w:rsidP="00F519A8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. Опубликовать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стоящее</w:t>
      </w:r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 на официальном сайте администрации  </w:t>
      </w:r>
      <w:r w:rsidR="00A7154D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поселения Рощинский муниципального района Волжский Самарской области </w:t>
      </w:r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>в сети «Интернет»</w:t>
      </w:r>
      <w:r w:rsidR="00A7154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1795A" w:rsidRPr="00A7154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795A" w:rsidRPr="00A7154D" w:rsidRDefault="00F519A8" w:rsidP="00A7154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1795A" w:rsidRPr="00A7154D" w:rsidRDefault="00A1795A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40A1B" w:rsidRDefault="00740A1B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7154D" w:rsidRDefault="00A7154D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154D" w:rsidRDefault="00A7154D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154D" w:rsidRDefault="00A1795A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7154D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F519A8">
        <w:rPr>
          <w:rFonts w:ascii="Times New Roman" w:hAnsi="Times New Roman" w:cs="Times New Roman"/>
          <w:sz w:val="26"/>
          <w:szCs w:val="26"/>
          <w:lang w:eastAsia="ru-RU"/>
        </w:rPr>
        <w:t>а</w:t>
      </w:r>
    </w:p>
    <w:p w:rsidR="00290DC8" w:rsidRPr="00F519A8" w:rsidRDefault="00A1795A" w:rsidP="00F519A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7154D">
        <w:rPr>
          <w:rFonts w:ascii="Times New Roman" w:hAnsi="Times New Roman" w:cs="Times New Roman"/>
          <w:sz w:val="26"/>
          <w:szCs w:val="26"/>
          <w:lang w:eastAsia="ru-RU"/>
        </w:rPr>
        <w:t>городского поселения Рощинский</w:t>
      </w:r>
      <w:r w:rsidRPr="00A715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715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90DC8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F519A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В.Н. </w:t>
      </w:r>
      <w:r w:rsidR="00290DC8">
        <w:rPr>
          <w:rFonts w:ascii="Times New Roman" w:hAnsi="Times New Roman" w:cs="Times New Roman"/>
          <w:sz w:val="26"/>
          <w:szCs w:val="26"/>
          <w:lang w:eastAsia="ru-RU"/>
        </w:rPr>
        <w:t>Волков</w:t>
      </w:r>
      <w:r w:rsidRPr="00A7154D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A7154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</w:t>
      </w:r>
    </w:p>
    <w:sectPr w:rsidR="00290DC8" w:rsidRPr="00F519A8" w:rsidSect="008664FE">
      <w:headerReference w:type="default" r:id="rId9"/>
      <w:pgSz w:w="11906" w:h="16838"/>
      <w:pgMar w:top="794" w:right="84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93" w:rsidRDefault="00F56893" w:rsidP="00EF6626">
      <w:pPr>
        <w:spacing w:after="0" w:line="240" w:lineRule="auto"/>
      </w:pPr>
      <w:r>
        <w:separator/>
      </w:r>
    </w:p>
  </w:endnote>
  <w:endnote w:type="continuationSeparator" w:id="0">
    <w:p w:rsidR="00F56893" w:rsidRDefault="00F56893" w:rsidP="00EF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93" w:rsidRDefault="00F56893" w:rsidP="00EF6626">
      <w:pPr>
        <w:spacing w:after="0" w:line="240" w:lineRule="auto"/>
      </w:pPr>
      <w:r>
        <w:separator/>
      </w:r>
    </w:p>
  </w:footnote>
  <w:footnote w:type="continuationSeparator" w:id="0">
    <w:p w:rsidR="00F56893" w:rsidRDefault="00F56893" w:rsidP="00EF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26" w:rsidRPr="00EF6626" w:rsidRDefault="00EF6626" w:rsidP="00EF6626">
    <w:pPr>
      <w:pStyle w:val="af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BB"/>
    <w:multiLevelType w:val="multilevel"/>
    <w:tmpl w:val="A89E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757513"/>
    <w:multiLevelType w:val="hybridMultilevel"/>
    <w:tmpl w:val="FA3EA752"/>
    <w:lvl w:ilvl="0" w:tplc="29701AA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21B75A4"/>
    <w:multiLevelType w:val="hybridMultilevel"/>
    <w:tmpl w:val="EBB06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50F52"/>
    <w:multiLevelType w:val="multilevel"/>
    <w:tmpl w:val="8804AB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72AA282E"/>
    <w:multiLevelType w:val="hybridMultilevel"/>
    <w:tmpl w:val="307210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B"/>
    <w:rsid w:val="000047F1"/>
    <w:rsid w:val="00047463"/>
    <w:rsid w:val="0008125D"/>
    <w:rsid w:val="0009280C"/>
    <w:rsid w:val="000A0621"/>
    <w:rsid w:val="000D26D4"/>
    <w:rsid w:val="000E0AB8"/>
    <w:rsid w:val="001079A8"/>
    <w:rsid w:val="00115034"/>
    <w:rsid w:val="00157EEB"/>
    <w:rsid w:val="001C4675"/>
    <w:rsid w:val="00223652"/>
    <w:rsid w:val="00225F6D"/>
    <w:rsid w:val="00276989"/>
    <w:rsid w:val="00290DC8"/>
    <w:rsid w:val="0029100A"/>
    <w:rsid w:val="00301E30"/>
    <w:rsid w:val="003D6815"/>
    <w:rsid w:val="003F4294"/>
    <w:rsid w:val="00400E66"/>
    <w:rsid w:val="004C2CB8"/>
    <w:rsid w:val="004C4E1F"/>
    <w:rsid w:val="004E776C"/>
    <w:rsid w:val="00535CF3"/>
    <w:rsid w:val="005B3F08"/>
    <w:rsid w:val="005C450D"/>
    <w:rsid w:val="00601ED5"/>
    <w:rsid w:val="00610A61"/>
    <w:rsid w:val="00621DBD"/>
    <w:rsid w:val="00664F6C"/>
    <w:rsid w:val="00740A1B"/>
    <w:rsid w:val="007A6606"/>
    <w:rsid w:val="00826E79"/>
    <w:rsid w:val="008504F9"/>
    <w:rsid w:val="008652CC"/>
    <w:rsid w:val="00883B35"/>
    <w:rsid w:val="008962B1"/>
    <w:rsid w:val="008B04BB"/>
    <w:rsid w:val="008C2A94"/>
    <w:rsid w:val="008F08AC"/>
    <w:rsid w:val="00906995"/>
    <w:rsid w:val="009E6399"/>
    <w:rsid w:val="00A1795A"/>
    <w:rsid w:val="00A614B9"/>
    <w:rsid w:val="00A7154D"/>
    <w:rsid w:val="00A77169"/>
    <w:rsid w:val="00B571F9"/>
    <w:rsid w:val="00B64851"/>
    <w:rsid w:val="00B70909"/>
    <w:rsid w:val="00B9752B"/>
    <w:rsid w:val="00BB02F2"/>
    <w:rsid w:val="00BB0432"/>
    <w:rsid w:val="00BB2F5E"/>
    <w:rsid w:val="00BF4C40"/>
    <w:rsid w:val="00C33FEB"/>
    <w:rsid w:val="00C46AEF"/>
    <w:rsid w:val="00C67F04"/>
    <w:rsid w:val="00CB48F2"/>
    <w:rsid w:val="00D24A0E"/>
    <w:rsid w:val="00D3315E"/>
    <w:rsid w:val="00D50DB4"/>
    <w:rsid w:val="00D57FC2"/>
    <w:rsid w:val="00D66B02"/>
    <w:rsid w:val="00D90F2B"/>
    <w:rsid w:val="00DD7B92"/>
    <w:rsid w:val="00E247F4"/>
    <w:rsid w:val="00E55514"/>
    <w:rsid w:val="00EF6626"/>
    <w:rsid w:val="00F21CCB"/>
    <w:rsid w:val="00F40FB2"/>
    <w:rsid w:val="00F519A8"/>
    <w:rsid w:val="00F56893"/>
    <w:rsid w:val="00FC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AB8"/>
    <w:pPr>
      <w:spacing w:after="0" w:line="240" w:lineRule="auto"/>
    </w:pPr>
  </w:style>
  <w:style w:type="paragraph" w:customStyle="1" w:styleId="a4">
    <w:name w:val="Заголовок статьи"/>
    <w:basedOn w:val="a"/>
    <w:next w:val="a"/>
    <w:uiPriority w:val="99"/>
    <w:rsid w:val="00B975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C2C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C2CB8"/>
  </w:style>
  <w:style w:type="table" w:styleId="a7">
    <w:name w:val="Table Grid"/>
    <w:basedOn w:val="a1"/>
    <w:rsid w:val="0015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7EE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A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6606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C67F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7F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2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4A0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17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795A"/>
  </w:style>
  <w:style w:type="paragraph" w:customStyle="1" w:styleId="ConsPlusTitle">
    <w:name w:val="ConsPlusTitle"/>
    <w:rsid w:val="00A61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F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6626"/>
  </w:style>
  <w:style w:type="paragraph" w:styleId="af1">
    <w:name w:val="footer"/>
    <w:basedOn w:val="a"/>
    <w:link w:val="af2"/>
    <w:uiPriority w:val="99"/>
    <w:unhideWhenUsed/>
    <w:rsid w:val="00EF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6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AB8"/>
    <w:pPr>
      <w:spacing w:after="0" w:line="240" w:lineRule="auto"/>
    </w:pPr>
  </w:style>
  <w:style w:type="paragraph" w:customStyle="1" w:styleId="a4">
    <w:name w:val="Заголовок статьи"/>
    <w:basedOn w:val="a"/>
    <w:next w:val="a"/>
    <w:uiPriority w:val="99"/>
    <w:rsid w:val="00B975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C2C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C2CB8"/>
  </w:style>
  <w:style w:type="table" w:styleId="a7">
    <w:name w:val="Table Grid"/>
    <w:basedOn w:val="a1"/>
    <w:rsid w:val="0015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7EE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A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6606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C67F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7F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2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4A0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17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795A"/>
  </w:style>
  <w:style w:type="paragraph" w:customStyle="1" w:styleId="ConsPlusTitle">
    <w:name w:val="ConsPlusTitle"/>
    <w:rsid w:val="00A61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F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6626"/>
  </w:style>
  <w:style w:type="paragraph" w:styleId="af1">
    <w:name w:val="footer"/>
    <w:basedOn w:val="a"/>
    <w:link w:val="af2"/>
    <w:uiPriority w:val="99"/>
    <w:unhideWhenUsed/>
    <w:rsid w:val="00EF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A0F0-ED52-463D-A01A-9F215733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34</dc:creator>
  <cp:lastModifiedBy>Deloproizvodstvo</cp:lastModifiedBy>
  <cp:revision>2</cp:revision>
  <cp:lastPrinted>2022-11-24T10:30:00Z</cp:lastPrinted>
  <dcterms:created xsi:type="dcterms:W3CDTF">2022-11-24T10:32:00Z</dcterms:created>
  <dcterms:modified xsi:type="dcterms:W3CDTF">2022-11-24T10:32:00Z</dcterms:modified>
</cp:coreProperties>
</file>